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1025" w14:textId="66EC0B85" w:rsidR="00011315" w:rsidRDefault="00721B91" w:rsidP="00011315">
      <w:pPr>
        <w:pStyle w:val="Titre"/>
        <w:spacing w:line="312" w:lineRule="auto"/>
        <w:jc w:val="center"/>
        <w:rPr>
          <w:rFonts w:ascii="Arial" w:hAnsi="Arial" w:cs="Arial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11315">
        <w:rPr>
          <w:rFonts w:ascii="Arial" w:hAnsi="Arial" w:cs="Arial"/>
        </w:rPr>
        <w:t>Rapport de validation</w:t>
      </w:r>
      <w:r>
        <w:rPr>
          <w:rFonts w:ascii="Arial" w:hAnsi="Arial" w:cs="Arial"/>
        </w:rPr>
        <w:fldChar w:fldCharType="end"/>
      </w:r>
    </w:p>
    <w:p w14:paraId="437736E7" w14:textId="77777777" w:rsidR="000F662C" w:rsidRDefault="000F662C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jc w:val="center"/>
        <w:rPr>
          <w:rFonts w:ascii="Arial" w:eastAsiaTheme="majorEastAsia" w:hAnsi="Arial" w:cs="Arial"/>
          <w:b w:val="0"/>
          <w:spacing w:val="-10"/>
          <w:kern w:val="28"/>
          <w:sz w:val="56"/>
          <w:szCs w:val="56"/>
          <w:lang w:val="fr-CA"/>
        </w:rPr>
      </w:pPr>
      <w:proofErr w:type="spellStart"/>
      <w:r w:rsidRPr="000F662C">
        <w:rPr>
          <w:rFonts w:ascii="Arial" w:eastAsiaTheme="majorEastAsia" w:hAnsi="Arial" w:cs="Arial"/>
          <w:b w:val="0"/>
          <w:spacing w:val="-10"/>
          <w:kern w:val="28"/>
          <w:sz w:val="56"/>
          <w:szCs w:val="56"/>
          <w:lang w:val="fr-CA"/>
        </w:rPr>
        <w:t>PCNAMEdoc</w:t>
      </w:r>
      <w:proofErr w:type="spellEnd"/>
    </w:p>
    <w:p w14:paraId="1430187A" w14:textId="0BD347D4" w:rsidR="00BD3E93" w:rsidRPr="0027006A" w:rsidRDefault="00BD3E93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jc w:val="center"/>
        <w:rPr>
          <w:rFonts w:ascii="Arial" w:hAnsi="Arial" w:cs="Arial"/>
          <w:lang w:val="fr-CA"/>
        </w:rPr>
      </w:pPr>
      <w:r w:rsidRPr="0027006A">
        <w:rPr>
          <w:rFonts w:ascii="Arial" w:hAnsi="Arial" w:cs="Arial"/>
          <w:lang w:val="fr-CA"/>
        </w:rPr>
        <w:t>Conformément aux exigences de la norme ISO 17025:2017</w:t>
      </w:r>
    </w:p>
    <w:p w14:paraId="1427AE2E" w14:textId="77777777" w:rsidR="00BD3E93" w:rsidRPr="0027006A" w:rsidRDefault="00BD3E93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rPr>
          <w:rFonts w:ascii="Arial" w:hAnsi="Arial" w:cs="Arial"/>
          <w:lang w:val="fr-CA"/>
        </w:rPr>
      </w:pPr>
    </w:p>
    <w:p w14:paraId="0B2776AE" w14:textId="77777777" w:rsidR="00BD3E93" w:rsidRPr="0027006A" w:rsidRDefault="00BD3E93" w:rsidP="00011315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rPr>
          <w:rFonts w:ascii="Arial" w:hAnsi="Arial" w:cs="Arial"/>
          <w:lang w:val="fr-CA"/>
        </w:rPr>
      </w:pPr>
    </w:p>
    <w:p w14:paraId="04009781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ind w:left="540"/>
        <w:rPr>
          <w:rFonts w:ascii="Arial" w:hAnsi="Arial" w:cs="Arial"/>
          <w:lang w:val="fr-CA"/>
        </w:rPr>
      </w:pPr>
    </w:p>
    <w:p w14:paraId="25C0DC5F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ind w:left="540"/>
        <w:rPr>
          <w:rFonts w:ascii="Arial" w:hAnsi="Arial" w:cs="Arial"/>
          <w:lang w:val="fr-CA"/>
        </w:rPr>
      </w:pPr>
    </w:p>
    <w:p w14:paraId="72D2FE4D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spacing w:after="200"/>
        <w:ind w:left="539"/>
        <w:jc w:val="center"/>
        <w:rPr>
          <w:rFonts w:ascii="Arial" w:hAnsi="Arial" w:cs="Arial"/>
          <w:lang w:val="fr-CA"/>
        </w:rPr>
      </w:pPr>
      <w:r w:rsidRPr="0027006A">
        <w:rPr>
          <w:rFonts w:ascii="Arial" w:hAnsi="Arial" w:cs="Arial"/>
          <w:lang w:val="fr-CA"/>
        </w:rPr>
        <w:t>HISTORIQUE DES MODIFICATIONS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43"/>
        <w:gridCol w:w="4697"/>
        <w:gridCol w:w="1080"/>
      </w:tblGrid>
      <w:tr w:rsidR="00BD3E93" w:rsidRPr="0027006A" w14:paraId="46DE0240" w14:textId="77777777" w:rsidTr="004C10B9">
        <w:trPr>
          <w:cantSplit/>
          <w:jc w:val="center"/>
        </w:trPr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372CF5A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AUTEUR</w:t>
            </w:r>
          </w:p>
        </w:tc>
        <w:tc>
          <w:tcPr>
            <w:tcW w:w="4697" w:type="dxa"/>
            <w:tcBorders>
              <w:top w:val="single" w:sz="12" w:space="0" w:color="auto"/>
              <w:bottom w:val="single" w:sz="6" w:space="0" w:color="auto"/>
            </w:tcBorders>
          </w:tcPr>
          <w:p w14:paraId="06898172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OBJET DE LA RÉVIS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</w:tcPr>
          <w:p w14:paraId="6437AC68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VERSION</w:t>
            </w:r>
          </w:p>
        </w:tc>
      </w:tr>
      <w:tr w:rsidR="00BD3E93" w:rsidRPr="0027006A" w14:paraId="426CB5F1" w14:textId="77777777" w:rsidTr="004C10B9">
        <w:trPr>
          <w:cantSplit/>
          <w:jc w:val="center"/>
        </w:trPr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91D60" w14:textId="4584C513" w:rsidR="00BD3E93" w:rsidRPr="0027006A" w:rsidRDefault="00C04729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chel Fontaine</w:t>
            </w:r>
          </w:p>
        </w:tc>
        <w:tc>
          <w:tcPr>
            <w:tcW w:w="46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8DAB2" w14:textId="14A65979" w:rsidR="00BD3E93" w:rsidRPr="0027006A" w:rsidRDefault="00011315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ersion initial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AAAF1" w14:textId="7DA5E023" w:rsidR="00BD3E93" w:rsidRPr="00CB16BE" w:rsidRDefault="00BD3E93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 w:rsidRPr="00CB16BE">
              <w:rPr>
                <w:rFonts w:ascii="Arial" w:hAnsi="Arial" w:cs="Arial"/>
                <w:lang w:val="fr-CA"/>
              </w:rPr>
              <w:t>18</w:t>
            </w:r>
            <w:r w:rsidR="00C04729">
              <w:rPr>
                <w:rFonts w:ascii="Arial" w:hAnsi="Arial" w:cs="Arial"/>
                <w:lang w:val="fr-CA"/>
              </w:rPr>
              <w:t>K27</w:t>
            </w:r>
          </w:p>
        </w:tc>
      </w:tr>
      <w:tr w:rsidR="009379BB" w:rsidRPr="0027006A" w14:paraId="25F6564F" w14:textId="77777777" w:rsidTr="004C10B9">
        <w:trPr>
          <w:cantSplit/>
          <w:jc w:val="center"/>
        </w:trPr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2EC9E" w14:textId="6FD6BBB2" w:rsidR="009379BB" w:rsidRDefault="009379BB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chel Fontaine</w:t>
            </w:r>
          </w:p>
        </w:tc>
        <w:tc>
          <w:tcPr>
            <w:tcW w:w="46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C56CA" w14:textId="04B0567E" w:rsidR="009379BB" w:rsidRDefault="009379BB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évision des méthodes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A8B15" w14:textId="166F0735" w:rsidR="009379BB" w:rsidRPr="00CB16BE" w:rsidRDefault="009379BB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0B10</w:t>
            </w:r>
          </w:p>
        </w:tc>
      </w:tr>
    </w:tbl>
    <w:p w14:paraId="17C100F7" w14:textId="77777777" w:rsidR="00BD3E93" w:rsidRPr="0027006A" w:rsidRDefault="00BD3E93" w:rsidP="00BD3E93">
      <w:pPr>
        <w:rPr>
          <w:rFonts w:cs="Arial"/>
        </w:rPr>
      </w:pPr>
    </w:p>
    <w:p w14:paraId="624EBBC6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105EFA64" w14:textId="77777777" w:rsidR="00AE34ED" w:rsidRDefault="00AE34ED" w:rsidP="00AE34ED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Rapport généré le </w:t>
      </w:r>
      <w:proofErr w:type="spellStart"/>
      <w:r w:rsidRPr="00947BBC">
        <w:rPr>
          <w:rFonts w:ascii="Arial" w:hAnsi="Arial" w:cs="Arial"/>
          <w:sz w:val="22"/>
          <w:szCs w:val="22"/>
          <w:lang w:val="fr-CA"/>
        </w:rPr>
        <w:t>DATEGENERATIONdoc</w:t>
      </w:r>
      <w:proofErr w:type="spellEnd"/>
    </w:p>
    <w:p w14:paraId="26B899C8" w14:textId="77777777" w:rsidR="00AE34ED" w:rsidRPr="0027006A" w:rsidRDefault="00AE34ED" w:rsidP="00AE34ED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ar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AUTEURdoc</w:t>
      </w:r>
      <w:proofErr w:type="spellEnd"/>
    </w:p>
    <w:p w14:paraId="0186960A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2336C1D2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06B65402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 w:rsidRPr="0027006A">
        <w:rPr>
          <w:rFonts w:ascii="Arial" w:hAnsi="Arial" w:cs="Arial"/>
          <w:sz w:val="22"/>
          <w:szCs w:val="22"/>
          <w:lang w:val="fr-CA"/>
        </w:rPr>
        <w:t>Les brouillons et les versions archivées ou obsolètes ne doivent pas être utilisés.</w:t>
      </w:r>
    </w:p>
    <w:p w14:paraId="1BC190FB" w14:textId="77777777" w:rsidR="00BD3E93" w:rsidRPr="00A80B82" w:rsidRDefault="00BD3E93" w:rsidP="00BD3E93">
      <w:pPr>
        <w:pStyle w:val="zReleaseHistorycenter"/>
        <w:rPr>
          <w:rFonts w:ascii="Arial" w:hAnsi="Arial" w:cs="Arial"/>
          <w:b w:val="0"/>
          <w:sz w:val="22"/>
          <w:szCs w:val="22"/>
          <w:lang w:val="fr-CA"/>
        </w:rPr>
      </w:pPr>
      <w:r w:rsidRPr="0027006A">
        <w:rPr>
          <w:rFonts w:ascii="Arial" w:hAnsi="Arial" w:cs="Arial"/>
          <w:sz w:val="22"/>
          <w:szCs w:val="22"/>
          <w:lang w:val="fr-CA"/>
        </w:rPr>
        <w:t xml:space="preserve">Se </w:t>
      </w:r>
      <w:r w:rsidRPr="00A80B82">
        <w:rPr>
          <w:rFonts w:ascii="Arial" w:hAnsi="Arial" w:cs="Arial"/>
          <w:sz w:val="22"/>
          <w:szCs w:val="22"/>
          <w:lang w:val="fr-CA"/>
        </w:rPr>
        <w:t>référer à PC-FOR-001-DOC Maîtrise des documents et enregistrements</w:t>
      </w:r>
    </w:p>
    <w:p w14:paraId="6BE3AA83" w14:textId="77777777" w:rsidR="00BD3E93" w:rsidRPr="00A80B82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 w:rsidRPr="00A80B82">
        <w:rPr>
          <w:rFonts w:ascii="Arial" w:hAnsi="Arial" w:cs="Arial"/>
          <w:sz w:val="22"/>
          <w:szCs w:val="22"/>
          <w:lang w:val="fr-CA"/>
        </w:rPr>
        <w:t>pour identifier la version en vigueur.</w:t>
      </w:r>
    </w:p>
    <w:p w14:paraId="06372B93" w14:textId="0F3ACA61" w:rsidR="00011315" w:rsidRPr="00A80B82" w:rsidRDefault="00175BB4" w:rsidP="00BD3E93">
      <w:pPr>
        <w:pStyle w:val="Titre2"/>
        <w:jc w:val="both"/>
        <w:rPr>
          <w:color w:val="auto"/>
        </w:rPr>
      </w:pPr>
      <w:r w:rsidRPr="00A80B82">
        <w:rPr>
          <w:color w:val="auto"/>
        </w:rPr>
        <w:br w:type="page"/>
      </w:r>
    </w:p>
    <w:p w14:paraId="5D729652" w14:textId="7CC549C5" w:rsidR="00011315" w:rsidRPr="00011315" w:rsidRDefault="00011315" w:rsidP="00011315">
      <w:pPr>
        <w:spacing w:after="400"/>
        <w:jc w:val="center"/>
        <w:rPr>
          <w:b/>
          <w:sz w:val="26"/>
          <w:szCs w:val="26"/>
        </w:rPr>
      </w:pPr>
      <w:r w:rsidRPr="0027006A">
        <w:rPr>
          <w:b/>
          <w:sz w:val="26"/>
          <w:szCs w:val="26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235168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4D6B7" w14:textId="37AC02E7" w:rsidR="00011315" w:rsidRDefault="00011315">
          <w:pPr>
            <w:pStyle w:val="En-ttedetabledesmatires"/>
          </w:pPr>
        </w:p>
        <w:p w14:paraId="05E1B971" w14:textId="6CE87919" w:rsidR="005B589F" w:rsidRDefault="00011315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427" w:history="1">
            <w:r w:rsidR="005B589F" w:rsidRPr="006A0A75">
              <w:rPr>
                <w:rStyle w:val="Lienhypertexte"/>
                <w:noProof/>
              </w:rPr>
              <w:t>Introduction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7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3F93DF65" w14:textId="37B41FCE" w:rsidR="005B589F" w:rsidRDefault="00623DD2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38428" w:history="1">
            <w:r w:rsidR="005B589F" w:rsidRPr="006A0A75">
              <w:rPr>
                <w:rStyle w:val="Lienhypertexte"/>
                <w:noProof/>
              </w:rPr>
              <w:t>Validite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8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26EDFA23" w14:textId="43A0E390" w:rsidR="005B589F" w:rsidRDefault="00623DD2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38429" w:history="1">
            <w:r w:rsidR="005B589F" w:rsidRPr="006A0A75">
              <w:rPr>
                <w:rStyle w:val="Lienhypertexte"/>
                <w:noProof/>
              </w:rPr>
              <w:t>Profil d’exactitude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9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12A1DF65" w14:textId="074FDEB6" w:rsidR="005B589F" w:rsidRDefault="00623DD2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52438430" w:history="1">
            <w:r w:rsidR="005B589F" w:rsidRPr="006A0A75">
              <w:rPr>
                <w:rStyle w:val="Lienhypertexte"/>
                <w:noProof/>
              </w:rPr>
              <w:t>Profiles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30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4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600E000C" w14:textId="6703CE86" w:rsidR="00011315" w:rsidRDefault="00011315">
          <w:r>
            <w:rPr>
              <w:b/>
              <w:bCs/>
              <w:noProof/>
            </w:rPr>
            <w:fldChar w:fldCharType="end"/>
          </w:r>
        </w:p>
      </w:sdtContent>
    </w:sdt>
    <w:p w14:paraId="7E87B9AF" w14:textId="77777777" w:rsidR="00011315" w:rsidRDefault="000113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71D41F" w14:textId="77777777" w:rsidR="00AE34ED" w:rsidRDefault="00AE34ED" w:rsidP="00AE34ED">
      <w:pPr>
        <w:pStyle w:val="Titre1"/>
      </w:pPr>
      <w:bookmarkStart w:id="0" w:name="_Toc52438427"/>
      <w:r>
        <w:lastRenderedPageBreak/>
        <w:t>Introduction</w:t>
      </w:r>
      <w:bookmarkEnd w:id="0"/>
    </w:p>
    <w:p w14:paraId="20F3B5A3" w14:textId="77777777" w:rsidR="00AE34ED" w:rsidRDefault="00AE34ED" w:rsidP="00BD3E93">
      <w:pPr>
        <w:jc w:val="both"/>
      </w:pPr>
    </w:p>
    <w:p w14:paraId="4BA77BF0" w14:textId="0B0D55F8" w:rsidR="00AE34ED" w:rsidRDefault="00AE34ED" w:rsidP="00AE34ED">
      <w:pPr>
        <w:pStyle w:val="Titre2"/>
      </w:pPr>
      <w:bookmarkStart w:id="1" w:name="_Toc52438428"/>
      <w:proofErr w:type="spellStart"/>
      <w:r>
        <w:t>Validite</w:t>
      </w:r>
      <w:bookmarkEnd w:id="1"/>
      <w:proofErr w:type="spellEnd"/>
    </w:p>
    <w:p w14:paraId="532FB9BF" w14:textId="77777777" w:rsidR="00AE34ED" w:rsidRDefault="00AE34ED" w:rsidP="00BD3E93">
      <w:pPr>
        <w:jc w:val="both"/>
      </w:pPr>
    </w:p>
    <w:p w14:paraId="24EA1E4D" w14:textId="77777777" w:rsidR="00AE34ED" w:rsidRDefault="00AE34ED" w:rsidP="00AE34ED">
      <w:pPr>
        <w:pStyle w:val="Titre2"/>
      </w:pPr>
      <w:bookmarkStart w:id="2" w:name="_Toc52438429"/>
      <w:r>
        <w:t>Profil d’exactitude</w:t>
      </w:r>
      <w:bookmarkEnd w:id="2"/>
    </w:p>
    <w:p w14:paraId="4486E6B4" w14:textId="77777777" w:rsidR="00AE34ED" w:rsidRDefault="00AE34ED" w:rsidP="00BD3E93">
      <w:pPr>
        <w:jc w:val="both"/>
      </w:pPr>
    </w:p>
    <w:p w14:paraId="6335D37B" w14:textId="77777777" w:rsidR="00AE34ED" w:rsidRDefault="00AE34ED">
      <w:r>
        <w:br w:type="page"/>
      </w:r>
    </w:p>
    <w:p w14:paraId="7EDC4EB8" w14:textId="1AF0D736" w:rsidR="00AE34ED" w:rsidRPr="00AE34ED" w:rsidRDefault="00AE34ED" w:rsidP="00BD3E93">
      <w:pPr>
        <w:jc w:val="both"/>
        <w:rPr>
          <w:lang w:val="fr-FR"/>
        </w:rPr>
      </w:pPr>
      <w:bookmarkStart w:id="3" w:name="_GoBack"/>
      <w:bookmarkEnd w:id="3"/>
      <w:proofErr w:type="spellStart"/>
      <w:r w:rsidRPr="00BF091F">
        <w:rPr>
          <w:lang w:val="fr-FR"/>
        </w:rPr>
        <w:lastRenderedPageBreak/>
        <w:t>commandPROFILE</w:t>
      </w:r>
      <w:proofErr w:type="spellEnd"/>
    </w:p>
    <w:sectPr w:rsidR="00AE34ED" w:rsidRPr="00AE34ED" w:rsidSect="00F50A1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B176" w14:textId="77777777" w:rsidR="00623DD2" w:rsidRDefault="00623DD2" w:rsidP="00906547">
      <w:pPr>
        <w:spacing w:after="0" w:line="240" w:lineRule="auto"/>
      </w:pPr>
      <w:r>
        <w:separator/>
      </w:r>
    </w:p>
  </w:endnote>
  <w:endnote w:type="continuationSeparator" w:id="0">
    <w:p w14:paraId="10C0B80C" w14:textId="77777777" w:rsidR="00623DD2" w:rsidRDefault="00623DD2" w:rsidP="0090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FF61" w14:textId="1D6DB72F" w:rsidR="007D3382" w:rsidRPr="00011315" w:rsidRDefault="007D3382" w:rsidP="00011315">
    <w:pPr>
      <w:pStyle w:val="Pieddepage"/>
      <w:pBdr>
        <w:top w:val="double" w:sz="6" w:space="1" w:color="auto"/>
      </w:pBdr>
      <w:tabs>
        <w:tab w:val="clear" w:pos="4320"/>
        <w:tab w:val="clear" w:pos="8640"/>
      </w:tabs>
      <w:ind w:right="-234"/>
      <w:jc w:val="both"/>
      <w:rPr>
        <w:sz w:val="16"/>
      </w:rPr>
    </w:pPr>
    <w:r w:rsidRPr="00747056">
      <w:rPr>
        <w:sz w:val="18"/>
        <w:szCs w:val="18"/>
      </w:rPr>
      <w:t xml:space="preserve">© </w:t>
    </w:r>
    <w:proofErr w:type="spellStart"/>
    <w:r w:rsidRPr="00747056">
      <w:rPr>
        <w:sz w:val="18"/>
        <w:szCs w:val="18"/>
      </w:rPr>
      <w:t>PhytoChemia</w:t>
    </w:r>
    <w:proofErr w:type="spellEnd"/>
    <w:r w:rsidRPr="00747056">
      <w:rPr>
        <w:sz w:val="18"/>
        <w:szCs w:val="18"/>
      </w:rPr>
      <w:t xml:space="preserve"> </w:t>
    </w:r>
    <w:r w:rsidRPr="0094443D">
      <w:rPr>
        <w:sz w:val="16"/>
      </w:rPr>
      <w:t xml:space="preserve">Tous droits réservés. </w:t>
    </w:r>
    <w:r>
      <w:rPr>
        <w:sz w:val="16"/>
      </w:rPr>
      <w:t>Ce document n</w:t>
    </w:r>
    <w:r w:rsidRPr="0094443D">
      <w:rPr>
        <w:sz w:val="16"/>
      </w:rPr>
      <w:t>e peut être reproduit sans autorisation. Toute copie physique doit être vérifiée en consultant la version courant</w:t>
    </w:r>
    <w:r>
      <w:rPr>
        <w:sz w:val="16"/>
      </w:rPr>
      <w:t>e</w:t>
    </w:r>
    <w:r w:rsidRPr="0094443D">
      <w:rPr>
        <w:sz w:val="16"/>
      </w:rPr>
      <w:t xml:space="preserve"> dans </w:t>
    </w:r>
    <w:r>
      <w:rPr>
        <w:sz w:val="16"/>
      </w:rPr>
      <w:t>PC-GEN-001-F2, version à jour,</w:t>
    </w:r>
    <w:r w:rsidRPr="004A2A03">
      <w:rPr>
        <w:sz w:val="16"/>
      </w:rPr>
      <w:t xml:space="preserve"> avant usage</w:t>
    </w:r>
    <w:r>
      <w:rPr>
        <w:sz w:val="16"/>
      </w:rPr>
      <w:t>,</w:t>
    </w:r>
    <w:r w:rsidRPr="0094443D">
      <w:rPr>
        <w:sz w:val="16"/>
      </w:rPr>
      <w:t xml:space="preserve"> et doit être détruite après usage. Les copies physiques sont considéré</w:t>
    </w:r>
    <w:r>
      <w:rPr>
        <w:sz w:val="16"/>
      </w:rPr>
      <w:t>e</w:t>
    </w:r>
    <w:r w:rsidRPr="0094443D">
      <w:rPr>
        <w:sz w:val="16"/>
      </w:rPr>
      <w:t>s comme des documents non contrôl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9C31" w14:textId="77777777" w:rsidR="00623DD2" w:rsidRDefault="00623DD2" w:rsidP="00906547">
      <w:pPr>
        <w:spacing w:after="0" w:line="240" w:lineRule="auto"/>
      </w:pPr>
      <w:r>
        <w:separator/>
      </w:r>
    </w:p>
  </w:footnote>
  <w:footnote w:type="continuationSeparator" w:id="0">
    <w:p w14:paraId="3946D8C8" w14:textId="77777777" w:rsidR="00623DD2" w:rsidRDefault="00623DD2" w:rsidP="0090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835"/>
      <w:gridCol w:w="2126"/>
      <w:gridCol w:w="2127"/>
      <w:gridCol w:w="1417"/>
    </w:tblGrid>
    <w:tr w:rsidR="007D3382" w:rsidRPr="00BD3E93" w14:paraId="2175CA57" w14:textId="77777777" w:rsidTr="00811A2C">
      <w:trPr>
        <w:cantSplit/>
        <w:trHeight w:val="444"/>
        <w:jc w:val="center"/>
      </w:trPr>
      <w:tc>
        <w:tcPr>
          <w:tcW w:w="2127" w:type="dxa"/>
          <w:vMerge w:val="restart"/>
          <w:vAlign w:val="center"/>
        </w:tcPr>
        <w:p w14:paraId="2BCE4E62" w14:textId="1B10AD06" w:rsidR="007D3382" w:rsidRPr="00BD3E93" w:rsidRDefault="007D3382" w:rsidP="00811A2C">
          <w:pPr>
            <w:spacing w:after="0" w:line="240" w:lineRule="auto"/>
            <w:ind w:left="-224" w:firstLine="224"/>
            <w:rPr>
              <w:rFonts w:ascii="Arial" w:eastAsia="Calibri" w:hAnsi="Arial" w:cs="Times New Roman"/>
              <w:b/>
            </w:rPr>
          </w:pPr>
          <w:r w:rsidRPr="00BD3E93">
            <w:rPr>
              <w:rFonts w:ascii="Arial" w:eastAsia="Calibri" w:hAnsi="Arial" w:cs="Times New Roman"/>
              <w:b/>
              <w:noProof/>
              <w:lang w:eastAsia="fr-CA"/>
            </w:rPr>
            <w:drawing>
              <wp:inline distT="0" distB="0" distL="0" distR="0" wp14:anchorId="6EEB9C87" wp14:editId="5FE0CA9F">
                <wp:extent cx="1190625" cy="304800"/>
                <wp:effectExtent l="19050" t="0" r="9525" b="0"/>
                <wp:docPr id="107" name="Image 6" descr="Logo_PhytoChemia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hytoChemia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24A1CA63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i/>
              <w:szCs w:val="24"/>
            </w:rPr>
          </w:pPr>
        </w:p>
        <w:p w14:paraId="6DDE0810" w14:textId="3C173CAC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 xml:space="preserve">Rapport de Validation – </w:t>
          </w:r>
          <w:proofErr w:type="spellStart"/>
          <w:r w:rsidR="000F662C" w:rsidRPr="000F662C">
            <w:rPr>
              <w:rFonts w:ascii="Arial" w:eastAsia="Calibri" w:hAnsi="Arial" w:cs="Arial"/>
              <w:b/>
              <w:sz w:val="24"/>
              <w:szCs w:val="24"/>
            </w:rPr>
            <w:t>PCNAMEdoc</w:t>
          </w:r>
          <w:proofErr w:type="spellEnd"/>
        </w:p>
        <w:p w14:paraId="79E82E51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</w:rPr>
          </w:pPr>
        </w:p>
      </w:tc>
      <w:tc>
        <w:tcPr>
          <w:tcW w:w="1417" w:type="dxa"/>
          <w:vMerge w:val="restart"/>
          <w:vAlign w:val="center"/>
        </w:tcPr>
        <w:p w14:paraId="5B45D7D4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</w:rPr>
          </w:pPr>
          <w:r w:rsidRPr="00BD3E93">
            <w:rPr>
              <w:rFonts w:ascii="Arial" w:eastAsia="Calibri" w:hAnsi="Arial" w:cs="Times New Roman"/>
            </w:rPr>
            <w:t xml:space="preserve">Page </w:t>
          </w:r>
          <w:r w:rsidRPr="00BD3E93">
            <w:rPr>
              <w:rFonts w:ascii="Arial" w:eastAsia="Calibri" w:hAnsi="Arial" w:cs="Times New Roman"/>
            </w:rPr>
            <w:fldChar w:fldCharType="begin"/>
          </w:r>
          <w:r w:rsidRPr="00BD3E93">
            <w:rPr>
              <w:rFonts w:ascii="Arial" w:eastAsia="Calibri" w:hAnsi="Arial" w:cs="Times New Roman"/>
            </w:rPr>
            <w:instrText xml:space="preserve"> PAGE </w:instrText>
          </w:r>
          <w:r w:rsidRPr="00BD3E93">
            <w:rPr>
              <w:rFonts w:ascii="Arial" w:eastAsia="Calibri" w:hAnsi="Arial" w:cs="Times New Roman"/>
            </w:rPr>
            <w:fldChar w:fldCharType="separate"/>
          </w:r>
          <w:r w:rsidRPr="00BD3E93">
            <w:rPr>
              <w:rFonts w:ascii="Arial" w:eastAsia="Calibri" w:hAnsi="Arial" w:cs="Times New Roman"/>
              <w:noProof/>
            </w:rPr>
            <w:t>43</w:t>
          </w:r>
          <w:r w:rsidRPr="00BD3E93">
            <w:rPr>
              <w:rFonts w:ascii="Arial" w:eastAsia="Calibri" w:hAnsi="Arial" w:cs="Times New Roman"/>
              <w:noProof/>
            </w:rPr>
            <w:fldChar w:fldCharType="end"/>
          </w:r>
          <w:r w:rsidRPr="00BD3E93">
            <w:rPr>
              <w:rFonts w:ascii="Arial" w:eastAsia="Calibri" w:hAnsi="Arial" w:cs="Times New Roman"/>
            </w:rPr>
            <w:t>/</w:t>
          </w:r>
          <w:r w:rsidRPr="00BD3E93">
            <w:rPr>
              <w:rFonts w:ascii="Arial" w:eastAsia="Calibri" w:hAnsi="Arial" w:cs="Times New Roman"/>
              <w:noProof/>
            </w:rPr>
            <w:fldChar w:fldCharType="begin"/>
          </w:r>
          <w:r w:rsidRPr="00BD3E93">
            <w:rPr>
              <w:rFonts w:ascii="Arial" w:eastAsia="Calibri" w:hAnsi="Arial" w:cs="Times New Roman"/>
              <w:noProof/>
            </w:rPr>
            <w:instrText xml:space="preserve"> NUMPAGES </w:instrText>
          </w:r>
          <w:r w:rsidRPr="00BD3E93">
            <w:rPr>
              <w:rFonts w:ascii="Arial" w:eastAsia="Calibri" w:hAnsi="Arial" w:cs="Times New Roman"/>
              <w:noProof/>
            </w:rPr>
            <w:fldChar w:fldCharType="separate"/>
          </w:r>
          <w:r w:rsidRPr="00BD3E93">
            <w:rPr>
              <w:rFonts w:ascii="Arial" w:eastAsia="Calibri" w:hAnsi="Arial" w:cs="Times New Roman"/>
              <w:noProof/>
            </w:rPr>
            <w:t>44</w:t>
          </w:r>
          <w:r w:rsidRPr="00BD3E93">
            <w:rPr>
              <w:rFonts w:ascii="Arial" w:eastAsia="Calibri" w:hAnsi="Arial" w:cs="Times New Roman"/>
              <w:noProof/>
            </w:rPr>
            <w:fldChar w:fldCharType="end"/>
          </w:r>
        </w:p>
      </w:tc>
    </w:tr>
    <w:tr w:rsidR="007D3382" w:rsidRPr="00BD3E93" w14:paraId="6FF0409C" w14:textId="77777777" w:rsidTr="00811A2C">
      <w:trPr>
        <w:cantSplit/>
        <w:trHeight w:val="444"/>
        <w:jc w:val="center"/>
      </w:trPr>
      <w:tc>
        <w:tcPr>
          <w:tcW w:w="2127" w:type="dxa"/>
          <w:vMerge/>
        </w:tcPr>
        <w:p w14:paraId="3EE03BC7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b/>
            </w:rPr>
          </w:pPr>
        </w:p>
      </w:tc>
      <w:tc>
        <w:tcPr>
          <w:tcW w:w="2835" w:type="dxa"/>
          <w:vAlign w:val="center"/>
        </w:tcPr>
        <w:p w14:paraId="3B6228C5" w14:textId="438BCB56" w:rsidR="007D3382" w:rsidRPr="00BD3E93" w:rsidRDefault="007D3382" w:rsidP="00BD3E93">
          <w:pPr>
            <w:tabs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 xml:space="preserve">Numéro : 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NUMEROdoc</w:t>
          </w:r>
          <w:proofErr w:type="spellEnd"/>
          <w:r w:rsidRPr="00BD3E93">
            <w:rPr>
              <w:rFonts w:ascii="Arial" w:eastAsia="Calibri" w:hAnsi="Arial" w:cs="Times New Roman"/>
              <w:sz w:val="20"/>
              <w:szCs w:val="20"/>
            </w:rPr>
            <w:fldChar w:fldCharType="begin"/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instrText xml:space="preserve"> DOCPROPERTY  Category  \* MERGEFORMAT </w:instrTex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fldChar w:fldCharType="end"/>
          </w:r>
        </w:p>
      </w:tc>
      <w:tc>
        <w:tcPr>
          <w:tcW w:w="2126" w:type="dxa"/>
          <w:vAlign w:val="center"/>
        </w:tcPr>
        <w:p w14:paraId="3FC2E17D" w14:textId="67D21D84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 xml:space="preserve">Version : </w: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t>(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VERSIONdoc</w:t>
          </w:r>
          <w:proofErr w:type="spellEnd"/>
          <w:r w:rsidRPr="00BD3E93">
            <w:rPr>
              <w:rFonts w:ascii="Arial" w:eastAsia="Calibri" w:hAnsi="Arial" w:cs="Times New Roman"/>
              <w:sz w:val="20"/>
              <w:szCs w:val="20"/>
            </w:rPr>
            <w:t>)</w:t>
          </w:r>
        </w:p>
      </w:tc>
      <w:tc>
        <w:tcPr>
          <w:tcW w:w="2127" w:type="dxa"/>
          <w:vAlign w:val="center"/>
        </w:tcPr>
        <w:p w14:paraId="32513CAC" w14:textId="043A8DC9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>Expire :</w: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t xml:space="preserve"> 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EXPIRATIONdoc</w:t>
          </w:r>
          <w:proofErr w:type="spellEnd"/>
        </w:p>
      </w:tc>
      <w:tc>
        <w:tcPr>
          <w:tcW w:w="1417" w:type="dxa"/>
          <w:vMerge/>
          <w:vAlign w:val="center"/>
        </w:tcPr>
        <w:p w14:paraId="7191582A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b/>
            </w:rPr>
          </w:pPr>
        </w:p>
      </w:tc>
    </w:tr>
  </w:tbl>
  <w:p w14:paraId="23B9689F" w14:textId="69BDA776" w:rsidR="007D3382" w:rsidRDefault="007D33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3CC"/>
    <w:multiLevelType w:val="multilevel"/>
    <w:tmpl w:val="DD3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15"/>
    <w:rsid w:val="000101C4"/>
    <w:rsid w:val="00011315"/>
    <w:rsid w:val="0001659C"/>
    <w:rsid w:val="000447C9"/>
    <w:rsid w:val="00052E8D"/>
    <w:rsid w:val="00061B19"/>
    <w:rsid w:val="00080427"/>
    <w:rsid w:val="000F18D6"/>
    <w:rsid w:val="000F1D81"/>
    <w:rsid w:val="000F662C"/>
    <w:rsid w:val="00132988"/>
    <w:rsid w:val="00142B89"/>
    <w:rsid w:val="00175BB4"/>
    <w:rsid w:val="001E493C"/>
    <w:rsid w:val="00272187"/>
    <w:rsid w:val="002C023E"/>
    <w:rsid w:val="002D73DE"/>
    <w:rsid w:val="002E16F3"/>
    <w:rsid w:val="003253FF"/>
    <w:rsid w:val="00331380"/>
    <w:rsid w:val="00392E00"/>
    <w:rsid w:val="003E78EE"/>
    <w:rsid w:val="003F07B9"/>
    <w:rsid w:val="0040626C"/>
    <w:rsid w:val="004B0C2B"/>
    <w:rsid w:val="004C10B9"/>
    <w:rsid w:val="004C7DE9"/>
    <w:rsid w:val="004D58BC"/>
    <w:rsid w:val="005071E1"/>
    <w:rsid w:val="00555D1D"/>
    <w:rsid w:val="005836FD"/>
    <w:rsid w:val="00584698"/>
    <w:rsid w:val="005906E9"/>
    <w:rsid w:val="005A2201"/>
    <w:rsid w:val="005B3914"/>
    <w:rsid w:val="005B589F"/>
    <w:rsid w:val="005C6B73"/>
    <w:rsid w:val="00623DD2"/>
    <w:rsid w:val="00660D8D"/>
    <w:rsid w:val="006B296E"/>
    <w:rsid w:val="006F2290"/>
    <w:rsid w:val="00716A28"/>
    <w:rsid w:val="0072028C"/>
    <w:rsid w:val="00721B91"/>
    <w:rsid w:val="00722186"/>
    <w:rsid w:val="0073387B"/>
    <w:rsid w:val="00736774"/>
    <w:rsid w:val="00763E31"/>
    <w:rsid w:val="007721EA"/>
    <w:rsid w:val="0079483B"/>
    <w:rsid w:val="007A6AB1"/>
    <w:rsid w:val="007C04BB"/>
    <w:rsid w:val="007D3382"/>
    <w:rsid w:val="00804EA2"/>
    <w:rsid w:val="00811A2C"/>
    <w:rsid w:val="00817750"/>
    <w:rsid w:val="00825C58"/>
    <w:rsid w:val="0086006A"/>
    <w:rsid w:val="00864D55"/>
    <w:rsid w:val="00891B10"/>
    <w:rsid w:val="008A10EB"/>
    <w:rsid w:val="008A2BD6"/>
    <w:rsid w:val="008C3C34"/>
    <w:rsid w:val="008D43A7"/>
    <w:rsid w:val="008F3B8F"/>
    <w:rsid w:val="00906547"/>
    <w:rsid w:val="00926703"/>
    <w:rsid w:val="00931051"/>
    <w:rsid w:val="00931A14"/>
    <w:rsid w:val="009379BB"/>
    <w:rsid w:val="009601BC"/>
    <w:rsid w:val="00963747"/>
    <w:rsid w:val="00976854"/>
    <w:rsid w:val="00982F2A"/>
    <w:rsid w:val="009C2BCF"/>
    <w:rsid w:val="009C6403"/>
    <w:rsid w:val="009C7AF2"/>
    <w:rsid w:val="009D1906"/>
    <w:rsid w:val="009F2C34"/>
    <w:rsid w:val="00A026C4"/>
    <w:rsid w:val="00A248FD"/>
    <w:rsid w:val="00A33049"/>
    <w:rsid w:val="00A50FE1"/>
    <w:rsid w:val="00A76F7B"/>
    <w:rsid w:val="00A80B82"/>
    <w:rsid w:val="00A81E39"/>
    <w:rsid w:val="00AC1762"/>
    <w:rsid w:val="00AC2356"/>
    <w:rsid w:val="00AC5915"/>
    <w:rsid w:val="00AD1FCA"/>
    <w:rsid w:val="00AE34ED"/>
    <w:rsid w:val="00AF2929"/>
    <w:rsid w:val="00B37006"/>
    <w:rsid w:val="00B947CC"/>
    <w:rsid w:val="00BB37E2"/>
    <w:rsid w:val="00BD3E93"/>
    <w:rsid w:val="00C04729"/>
    <w:rsid w:val="00C1464A"/>
    <w:rsid w:val="00C34EC9"/>
    <w:rsid w:val="00C34F12"/>
    <w:rsid w:val="00C9449A"/>
    <w:rsid w:val="00CA4862"/>
    <w:rsid w:val="00CB2056"/>
    <w:rsid w:val="00CF25C1"/>
    <w:rsid w:val="00D80E85"/>
    <w:rsid w:val="00D92E7A"/>
    <w:rsid w:val="00DB2E7C"/>
    <w:rsid w:val="00E138FF"/>
    <w:rsid w:val="00E77C64"/>
    <w:rsid w:val="00EC1812"/>
    <w:rsid w:val="00ED53DD"/>
    <w:rsid w:val="00EF037F"/>
    <w:rsid w:val="00EF699A"/>
    <w:rsid w:val="00F06CE3"/>
    <w:rsid w:val="00F26C8E"/>
    <w:rsid w:val="00F41C03"/>
    <w:rsid w:val="00F50A1C"/>
    <w:rsid w:val="00F71ECA"/>
    <w:rsid w:val="00F7577D"/>
    <w:rsid w:val="00F96A14"/>
    <w:rsid w:val="00FB18AA"/>
    <w:rsid w:val="00FB3134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AD07"/>
  <w15:chartTrackingRefBased/>
  <w15:docId w15:val="{CEE30B17-EF79-4ECE-B7FF-ACE7199B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1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AC5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C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F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63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1B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06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547"/>
  </w:style>
  <w:style w:type="paragraph" w:styleId="Pieddepage">
    <w:name w:val="footer"/>
    <w:basedOn w:val="Normal"/>
    <w:link w:val="PieddepageCar"/>
    <w:unhideWhenUsed/>
    <w:rsid w:val="00906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547"/>
  </w:style>
  <w:style w:type="paragraph" w:customStyle="1" w:styleId="zReleaseHistorycenter">
    <w:name w:val="zRelease History center"/>
    <w:basedOn w:val="Normal"/>
    <w:rsid w:val="00BD3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customStyle="1" w:styleId="ztablesubhead">
    <w:name w:val="ztable subhead"/>
    <w:rsid w:val="00BD3E93"/>
    <w:pPr>
      <w:tabs>
        <w:tab w:val="left" w:pos="3355"/>
      </w:tabs>
      <w:spacing w:before="40" w:after="4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ztabletitle">
    <w:name w:val="ztable title"/>
    <w:next w:val="ztablesubhead"/>
    <w:rsid w:val="00BD3E93"/>
    <w:pPr>
      <w:spacing w:before="40" w:after="4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zRevisionHistorytable">
    <w:name w:val="zRevision History table"/>
    <w:basedOn w:val="Normal"/>
    <w:rsid w:val="00BD3E93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11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31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13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31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131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B82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3253FF"/>
  </w:style>
  <w:style w:type="paragraph" w:styleId="TM1">
    <w:name w:val="toc 1"/>
    <w:basedOn w:val="Normal"/>
    <w:next w:val="Normal"/>
    <w:autoRedefine/>
    <w:uiPriority w:val="39"/>
    <w:unhideWhenUsed/>
    <w:rsid w:val="005B5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5EB24F80F846859AD0ACEA96D5F1" ma:contentTypeVersion="6" ma:contentTypeDescription="Crée un document." ma:contentTypeScope="" ma:versionID="d393170b7a3ed7abbe86ddb6a7a3873f">
  <xsd:schema xmlns:xsd="http://www.w3.org/2001/XMLSchema" xmlns:xs="http://www.w3.org/2001/XMLSchema" xmlns:p="http://schemas.microsoft.com/office/2006/metadata/properties" xmlns:ns2="349642f3-276a-4003-96f1-111fa98b11d8" xmlns:ns3="917d0191-ad86-4ce9-b6a5-b0ce6a11cfbd" targetNamespace="http://schemas.microsoft.com/office/2006/metadata/properties" ma:root="true" ma:fieldsID="b1205ab0a4630a8574c7d674c56be715" ns2:_="" ns3:_="">
    <xsd:import namespace="349642f3-276a-4003-96f1-111fa98b11d8"/>
    <xsd:import namespace="917d0191-ad86-4ce9-b6a5-b0ce6a11c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42f3-276a-4003-96f1-111fa98b1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91-ad86-4ce9-b6a5-b0ce6a11c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B9AD5DD-4DD7-48B1-B4B3-0E0ECADFA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F7051-2F92-4AB4-8DAE-9D977D7D3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42f3-276a-4003-96f1-111fa98b11d8"/>
    <ds:schemaRef ds:uri="917d0191-ad86-4ce9-b6a5-b0ce6a11c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09E45-7F56-4A69-A4DA-A108ACF7F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AC933-243D-4460-867F-2DFC57F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eau</dc:creator>
  <cp:keywords/>
  <dc:description/>
  <cp:lastModifiedBy>Alizée Bouhana</cp:lastModifiedBy>
  <cp:revision>7</cp:revision>
  <cp:lastPrinted>2019-10-19T20:17:00Z</cp:lastPrinted>
  <dcterms:created xsi:type="dcterms:W3CDTF">2020-10-01T13:53:00Z</dcterms:created>
  <dcterms:modified xsi:type="dcterms:W3CDTF">2020-10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5EB24F80F846859AD0ACEA96D5F1</vt:lpwstr>
  </property>
</Properties>
</file>